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B22" w:rsidRDefault="004444F3" w:rsidP="00425B22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56210</wp:posOffset>
                </wp:positionV>
                <wp:extent cx="1638300" cy="5810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1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8.05pt;margin-top:12.3pt;width:129pt;height:4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" fillcolor="white [3201]" strokecolor="black [3200]" strokeweight="1pt">
                <v:textbox>
                  <w:txbxContent>
                    <w:p w:rsidR="004444F3" w:rsidRPr="004444F3" w:rsidRDefault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1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D5" w:rsidRPr="00425B22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F778FBE" wp14:editId="48D232FB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1" name="圖片 1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D5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EB71D5" w:rsidRPr="00425B22" w:rsidRDefault="00EB71D5" w:rsidP="004444F3">
      <w:pPr>
        <w:spacing w:line="0" w:lineRule="atLeast"/>
        <w:ind w:left="1920" w:firstLineChars="300" w:firstLine="96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 w:rsidR="00425B22">
        <w:rPr>
          <w:rFonts w:ascii="標楷體" w:eastAsia="標楷體" w:hAnsi="標楷體" w:hint="eastAsia"/>
          <w:sz w:val="32"/>
          <w:szCs w:val="32"/>
        </w:rPr>
        <w:t xml:space="preserve">  </w:t>
      </w:r>
      <w:r w:rsidR="004444F3">
        <w:rPr>
          <w:rFonts w:ascii="標楷體" w:eastAsia="標楷體" w:hAnsi="標楷體"/>
          <w:sz w:val="32"/>
          <w:szCs w:val="32"/>
        </w:rPr>
        <w:t xml:space="preserve">  </w:t>
      </w:r>
    </w:p>
    <w:p w:rsidR="00EB71D5" w:rsidRPr="00CB71E6" w:rsidRDefault="00EB71D5" w:rsidP="00EB71D5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425B22" w:rsidRDefault="00425B22" w:rsidP="00EB71D5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425B22" w:rsidRDefault="00425B22" w:rsidP="00EB71D5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8731D8" w:rsidRPr="00425B22" w:rsidRDefault="00EB71D5" w:rsidP="00EB71D5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842"/>
      </w:tblGrid>
      <w:tr w:rsidR="008731D8" w:rsidRPr="00CB71E6" w:rsidTr="00425B22">
        <w:trPr>
          <w:trHeight w:val="505"/>
        </w:trPr>
        <w:tc>
          <w:tcPr>
            <w:tcW w:w="3397" w:type="dxa"/>
            <w:gridSpan w:val="3"/>
            <w:vAlign w:val="center"/>
          </w:tcPr>
          <w:p w:rsidR="008731D8" w:rsidRPr="00CB71E6" w:rsidRDefault="008731D8" w:rsidP="00425B2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8731D8" w:rsidRPr="00CB71E6" w:rsidRDefault="008731D8" w:rsidP="00425B22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羅惠敏</w:t>
            </w:r>
          </w:p>
        </w:tc>
        <w:tc>
          <w:tcPr>
            <w:tcW w:w="1418" w:type="dxa"/>
            <w:vAlign w:val="center"/>
          </w:tcPr>
          <w:p w:rsidR="008731D8" w:rsidRPr="00CB71E6" w:rsidRDefault="008731D8" w:rsidP="00425B2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:rsidR="008731D8" w:rsidRPr="00CB71E6" w:rsidRDefault="008731D8" w:rsidP="00425B2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L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>AW WAI MAN</w:t>
            </w:r>
          </w:p>
        </w:tc>
      </w:tr>
      <w:tr w:rsidR="002E38CE" w:rsidRPr="00CB71E6" w:rsidTr="002E38CE">
        <w:trPr>
          <w:gridAfter w:val="1"/>
          <w:wAfter w:w="842" w:type="dxa"/>
          <w:trHeight w:val="505"/>
        </w:trPr>
        <w:tc>
          <w:tcPr>
            <w:tcW w:w="1560" w:type="dxa"/>
            <w:vAlign w:val="center"/>
          </w:tcPr>
          <w:p w:rsidR="002E38CE" w:rsidRPr="00CB71E6" w:rsidRDefault="002E38CE" w:rsidP="008731D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38CE" w:rsidRPr="00CB71E6" w:rsidRDefault="002E38CE" w:rsidP="00F052B3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F</w:t>
            </w:r>
          </w:p>
        </w:tc>
        <w:tc>
          <w:tcPr>
            <w:tcW w:w="1554" w:type="dxa"/>
            <w:gridSpan w:val="3"/>
            <w:vAlign w:val="center"/>
          </w:tcPr>
          <w:p w:rsidR="002E38CE" w:rsidRPr="00CB71E6" w:rsidRDefault="002E38CE" w:rsidP="00425B2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2E38CE" w:rsidRPr="00CB71E6" w:rsidRDefault="002E38CE" w:rsidP="0014502A">
            <w:pPr>
              <w:spacing w:line="6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商人</w:t>
            </w:r>
          </w:p>
        </w:tc>
      </w:tr>
      <w:tr w:rsidR="002E38CE" w:rsidRPr="00CB71E6" w:rsidTr="00830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3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8CE" w:rsidRPr="00CB71E6" w:rsidRDefault="002E38CE" w:rsidP="00425B22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8CE" w:rsidRPr="00CB71E6" w:rsidRDefault="002E38CE" w:rsidP="00425B22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197</w:t>
            </w:r>
            <w:r w:rsidR="00565A0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bookmarkStart w:id="0" w:name="_GoBack"/>
            <w:bookmarkEnd w:id="0"/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F067C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</w:tbl>
    <w:p w:rsidR="006F432E" w:rsidRPr="00CB71E6" w:rsidRDefault="006F432E">
      <w:pPr>
        <w:rPr>
          <w:sz w:val="32"/>
          <w:szCs w:val="32"/>
        </w:rPr>
      </w:pPr>
    </w:p>
    <w:p w:rsidR="0083071D" w:rsidRPr="00410799" w:rsidRDefault="0083071D">
      <w:pPr>
        <w:rPr>
          <w:rFonts w:ascii="標楷體" w:eastAsia="標楷體" w:hAnsi="標楷體"/>
          <w:sz w:val="36"/>
          <w:szCs w:val="36"/>
        </w:rPr>
      </w:pPr>
      <w:r w:rsidRPr="00410799">
        <w:rPr>
          <w:rFonts w:ascii="標楷體" w:eastAsia="標楷體" w:hAnsi="標楷體" w:hint="eastAsia"/>
          <w:sz w:val="36"/>
          <w:szCs w:val="36"/>
        </w:rPr>
        <w:t>*</w:t>
      </w:r>
      <w:r w:rsidRPr="00410799">
        <w:rPr>
          <w:rFonts w:ascii="標楷體" w:eastAsia="標楷體" w:hAnsi="標楷體"/>
          <w:sz w:val="36"/>
          <w:szCs w:val="36"/>
        </w:rPr>
        <w:t xml:space="preserve"> </w:t>
      </w:r>
      <w:r w:rsidR="00CF57C9">
        <w:rPr>
          <w:rFonts w:ascii="標楷體" w:eastAsia="標楷體" w:hAnsi="標楷體" w:hint="eastAsia"/>
          <w:sz w:val="36"/>
          <w:szCs w:val="36"/>
        </w:rPr>
        <w:t>個人簡介：</w:t>
      </w:r>
    </w:p>
    <w:p w:rsidR="00410799" w:rsidRPr="00410799" w:rsidRDefault="00425B22" w:rsidP="006037E8">
      <w:pPr>
        <w:jc w:val="both"/>
        <w:rPr>
          <w:rFonts w:ascii="標楷體" w:eastAsia="標楷體" w:hAnsi="標楷體"/>
          <w:sz w:val="36"/>
          <w:szCs w:val="36"/>
        </w:rPr>
      </w:pPr>
      <w:r w:rsidRPr="00410799"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CB71E6" w:rsidRPr="00410799">
        <w:rPr>
          <w:rFonts w:ascii="標楷體" w:eastAsia="標楷體" w:hAnsi="標楷體" w:hint="eastAsia"/>
          <w:sz w:val="36"/>
          <w:szCs w:val="36"/>
        </w:rPr>
        <w:t>歷年為校友會幹事，盼能再為母校及校友會出力。</w:t>
      </w:r>
    </w:p>
    <w:p w:rsidR="00410799" w:rsidRDefault="00410799">
      <w:pPr>
        <w:widowControl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sz w:val="32"/>
          <w:szCs w:val="32"/>
          <w:lang w:eastAsia="zh-HK"/>
        </w:rPr>
        <w:br w:type="page"/>
      </w:r>
    </w:p>
    <w:p w:rsidR="00410799" w:rsidRDefault="004444F3" w:rsidP="00410799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C3DEF" wp14:editId="0060F6F5">
                <wp:simplePos x="0" y="0"/>
                <wp:positionH relativeFrom="column">
                  <wp:posOffset>4943475</wp:posOffset>
                </wp:positionH>
                <wp:positionV relativeFrom="paragraph">
                  <wp:posOffset>201930</wp:posOffset>
                </wp:positionV>
                <wp:extent cx="1638300" cy="581025"/>
                <wp:effectExtent l="0" t="0" r="19050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2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27" type="#_x0000_t202" style="position:absolute;left:0;text-align:left;margin-left:389.25pt;margin-top:15.9pt;width:129pt;height:4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2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799" w:rsidRPr="00425B22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B8283AF" wp14:editId="5902D126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3" name="圖片 3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99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410799" w:rsidRPr="00425B22" w:rsidRDefault="00410799" w:rsidP="004444F3">
      <w:pPr>
        <w:spacing w:line="0" w:lineRule="atLeast"/>
        <w:ind w:left="1920" w:firstLineChars="200" w:firstLine="64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410799" w:rsidRPr="00CB71E6" w:rsidRDefault="00410799" w:rsidP="00410799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410799" w:rsidRDefault="00410799" w:rsidP="00410799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410799" w:rsidRDefault="00410799" w:rsidP="00410799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410799" w:rsidRPr="00425B22" w:rsidRDefault="00410799" w:rsidP="00410799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842"/>
      </w:tblGrid>
      <w:tr w:rsidR="00410799" w:rsidRPr="00CB71E6" w:rsidTr="006037E8">
        <w:trPr>
          <w:trHeight w:val="505"/>
        </w:trPr>
        <w:tc>
          <w:tcPr>
            <w:tcW w:w="3397" w:type="dxa"/>
            <w:gridSpan w:val="3"/>
            <w:vAlign w:val="center"/>
          </w:tcPr>
          <w:p w:rsidR="00410799" w:rsidRPr="00CB71E6" w:rsidRDefault="00410799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410799" w:rsidRPr="00CB71E6" w:rsidRDefault="00410799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文偉樂</w:t>
            </w:r>
          </w:p>
        </w:tc>
        <w:tc>
          <w:tcPr>
            <w:tcW w:w="1418" w:type="dxa"/>
            <w:vAlign w:val="center"/>
          </w:tcPr>
          <w:p w:rsidR="00410799" w:rsidRPr="00CB71E6" w:rsidRDefault="00410799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:rsidR="00410799" w:rsidRPr="00CB71E6" w:rsidRDefault="00410799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  <w:r>
              <w:rPr>
                <w:rFonts w:ascii="標楷體" w:eastAsia="標楷體" w:hAnsi="標楷體"/>
                <w:sz w:val="32"/>
                <w:szCs w:val="32"/>
              </w:rPr>
              <w:t>an Wai Lok Joe</w:t>
            </w:r>
          </w:p>
        </w:tc>
      </w:tr>
      <w:tr w:rsidR="00410799" w:rsidRPr="00CB71E6" w:rsidTr="006037E8">
        <w:trPr>
          <w:gridAfter w:val="1"/>
          <w:wAfter w:w="842" w:type="dxa"/>
          <w:trHeight w:val="505"/>
        </w:trPr>
        <w:tc>
          <w:tcPr>
            <w:tcW w:w="1560" w:type="dxa"/>
            <w:vAlign w:val="center"/>
          </w:tcPr>
          <w:p w:rsidR="00410799" w:rsidRPr="00CB71E6" w:rsidRDefault="00410799" w:rsidP="006037E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799" w:rsidRPr="00CB71E6" w:rsidRDefault="00410799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Male</w:t>
            </w:r>
          </w:p>
        </w:tc>
        <w:tc>
          <w:tcPr>
            <w:tcW w:w="1554" w:type="dxa"/>
            <w:gridSpan w:val="3"/>
            <w:vAlign w:val="center"/>
          </w:tcPr>
          <w:p w:rsidR="00410799" w:rsidRPr="00CB71E6" w:rsidRDefault="00410799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410799" w:rsidRPr="00CB71E6" w:rsidRDefault="00410799" w:rsidP="00410799">
            <w:pPr>
              <w:spacing w:line="6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  <w:r>
              <w:rPr>
                <w:rFonts w:ascii="標楷體" w:eastAsia="標楷體" w:hAnsi="標楷體"/>
                <w:sz w:val="32"/>
                <w:szCs w:val="32"/>
              </w:rPr>
              <w:t>atabase Manager</w:t>
            </w:r>
          </w:p>
        </w:tc>
      </w:tr>
      <w:tr w:rsidR="00410799" w:rsidRPr="00CB71E6" w:rsidTr="0060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3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0799" w:rsidRPr="00CB71E6" w:rsidRDefault="00410799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799" w:rsidRPr="00CB71E6" w:rsidRDefault="00410799" w:rsidP="0041079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>
              <w:rPr>
                <w:rFonts w:ascii="標楷體" w:eastAsia="標楷體" w:hAnsi="標楷體"/>
                <w:sz w:val="32"/>
                <w:szCs w:val="32"/>
              </w:rPr>
              <w:t>82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</w:t>
            </w:r>
            <w:r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</w:tbl>
    <w:p w:rsidR="00410799" w:rsidRPr="00CB71E6" w:rsidRDefault="00410799" w:rsidP="00410799">
      <w:pPr>
        <w:rPr>
          <w:sz w:val="32"/>
          <w:szCs w:val="32"/>
        </w:rPr>
      </w:pPr>
    </w:p>
    <w:p w:rsidR="00410799" w:rsidRPr="00CB71E6" w:rsidRDefault="00410799" w:rsidP="00410799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410799" w:rsidRPr="00410799" w:rsidRDefault="00410799" w:rsidP="00B0028D">
      <w:pPr>
        <w:ind w:leftChars="117" w:left="281" w:firstLine="2"/>
        <w:rPr>
          <w:rFonts w:ascii="標楷體" w:eastAsia="標楷體" w:hAnsi="標楷體"/>
          <w:sz w:val="36"/>
          <w:szCs w:val="36"/>
          <w:lang w:eastAsia="zh-HK"/>
        </w:rPr>
      </w:pPr>
      <w:r w:rsidRPr="00410799">
        <w:rPr>
          <w:rFonts w:ascii="標楷體" w:eastAsia="標楷體" w:hAnsi="標楷體" w:hint="eastAsia"/>
          <w:sz w:val="36"/>
          <w:szCs w:val="36"/>
          <w:lang w:eastAsia="zh-HK"/>
        </w:rPr>
        <w:t>本人為現任執委會幹事及校友會籌委會成員之一，現於證券公司任數</w:t>
      </w:r>
      <w:r w:rsidRPr="00410799">
        <w:rPr>
          <w:rFonts w:ascii="標楷體" w:eastAsia="標楷體" w:hAnsi="標楷體" w:hint="eastAsia"/>
          <w:sz w:val="36"/>
          <w:szCs w:val="36"/>
        </w:rPr>
        <w:t>據</w:t>
      </w:r>
      <w:r w:rsidRPr="00410799">
        <w:rPr>
          <w:rFonts w:ascii="標楷體" w:eastAsia="標楷體" w:hAnsi="標楷體" w:hint="eastAsia"/>
          <w:sz w:val="36"/>
          <w:szCs w:val="36"/>
          <w:lang w:eastAsia="zh-HK"/>
        </w:rPr>
        <w:t>分</w:t>
      </w:r>
      <w:r w:rsidRPr="00410799">
        <w:rPr>
          <w:rFonts w:ascii="標楷體" w:eastAsia="標楷體" w:hAnsi="標楷體" w:hint="eastAsia"/>
          <w:sz w:val="36"/>
          <w:szCs w:val="36"/>
        </w:rPr>
        <w:t>析</w:t>
      </w:r>
      <w:r w:rsidRPr="00410799">
        <w:rPr>
          <w:rFonts w:ascii="標楷體" w:eastAsia="標楷體" w:hAnsi="標楷體" w:hint="eastAsia"/>
          <w:sz w:val="36"/>
          <w:szCs w:val="36"/>
          <w:lang w:eastAsia="zh-HK"/>
        </w:rPr>
        <w:t>工作，育有兩名女兒。希望能盡多一點綿力，繼</w:t>
      </w:r>
      <w:r w:rsidRPr="00410799">
        <w:rPr>
          <w:rFonts w:ascii="標楷體" w:eastAsia="標楷體" w:hAnsi="標楷體" w:hint="eastAsia"/>
          <w:sz w:val="36"/>
          <w:szCs w:val="36"/>
        </w:rPr>
        <w:t>續</w:t>
      </w:r>
      <w:r w:rsidRPr="00410799">
        <w:rPr>
          <w:rFonts w:ascii="標楷體" w:eastAsia="標楷體" w:hAnsi="標楷體" w:hint="eastAsia"/>
          <w:sz w:val="36"/>
          <w:szCs w:val="36"/>
          <w:lang w:eastAsia="zh-HK"/>
        </w:rPr>
        <w:t>協助校友會，回饋母校。</w:t>
      </w:r>
    </w:p>
    <w:p w:rsidR="00E91095" w:rsidRDefault="00410799" w:rsidP="00E91095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4444F3"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7C3DEF" wp14:editId="0060F6F5">
                <wp:simplePos x="0" y="0"/>
                <wp:positionH relativeFrom="column">
                  <wp:posOffset>4953000</wp:posOffset>
                </wp:positionH>
                <wp:positionV relativeFrom="paragraph">
                  <wp:posOffset>215265</wp:posOffset>
                </wp:positionV>
                <wp:extent cx="1638300" cy="581025"/>
                <wp:effectExtent l="0" t="0" r="19050" b="2857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3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28" type="#_x0000_t202" style="position:absolute;left:0;text-align:left;margin-left:390pt;margin-top:16.95pt;width:129pt;height:4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3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095" w:rsidRPr="00425B22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7B3835A" wp14:editId="0CC2CD8B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7" name="圖片 7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95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E91095" w:rsidRPr="00425B22" w:rsidRDefault="00E91095" w:rsidP="00E91095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91095" w:rsidRPr="00CB71E6" w:rsidRDefault="00E91095" w:rsidP="00E91095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E91095" w:rsidRDefault="00E91095" w:rsidP="00E91095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E91095" w:rsidRDefault="00E91095" w:rsidP="00E91095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E91095" w:rsidRPr="00425B22" w:rsidRDefault="00E91095" w:rsidP="00E91095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842"/>
      </w:tblGrid>
      <w:tr w:rsidR="00E91095" w:rsidRPr="00CB71E6" w:rsidTr="006037E8">
        <w:trPr>
          <w:trHeight w:val="505"/>
        </w:trPr>
        <w:tc>
          <w:tcPr>
            <w:tcW w:w="3397" w:type="dxa"/>
            <w:gridSpan w:val="3"/>
            <w:vAlign w:val="center"/>
          </w:tcPr>
          <w:p w:rsidR="00E91095" w:rsidRPr="00CB71E6" w:rsidRDefault="00E9109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E91095" w:rsidRPr="00CB71E6" w:rsidRDefault="002F3862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劉嘉慧</w:t>
            </w:r>
          </w:p>
        </w:tc>
        <w:tc>
          <w:tcPr>
            <w:tcW w:w="1418" w:type="dxa"/>
            <w:vAlign w:val="center"/>
          </w:tcPr>
          <w:p w:rsidR="00E91095" w:rsidRPr="00CB71E6" w:rsidRDefault="00E9109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:rsidR="00E91095" w:rsidRPr="00CB71E6" w:rsidRDefault="002F3862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AU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Ka-</w:t>
            </w:r>
            <w:proofErr w:type="spellStart"/>
            <w:r>
              <w:rPr>
                <w:rFonts w:ascii="標楷體" w:eastAsia="標楷體" w:hAnsi="標楷體"/>
                <w:sz w:val="32"/>
                <w:szCs w:val="32"/>
              </w:rPr>
              <w:t>wai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,Rico</w:t>
            </w:r>
            <w:proofErr w:type="spellEnd"/>
          </w:p>
        </w:tc>
      </w:tr>
      <w:tr w:rsidR="00E91095" w:rsidRPr="00CB71E6" w:rsidTr="006037E8">
        <w:trPr>
          <w:gridAfter w:val="1"/>
          <w:wAfter w:w="842" w:type="dxa"/>
          <w:trHeight w:val="505"/>
        </w:trPr>
        <w:tc>
          <w:tcPr>
            <w:tcW w:w="1560" w:type="dxa"/>
            <w:vAlign w:val="center"/>
          </w:tcPr>
          <w:p w:rsidR="00E91095" w:rsidRPr="00CB71E6" w:rsidRDefault="00E91095" w:rsidP="006037E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1095" w:rsidRPr="00CB71E6" w:rsidRDefault="002F3862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F</w:t>
            </w:r>
          </w:p>
        </w:tc>
        <w:tc>
          <w:tcPr>
            <w:tcW w:w="1554" w:type="dxa"/>
            <w:gridSpan w:val="3"/>
            <w:vAlign w:val="center"/>
          </w:tcPr>
          <w:p w:rsidR="00E91095" w:rsidRPr="00CB71E6" w:rsidRDefault="00E9109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E91095" w:rsidRPr="00CB71E6" w:rsidRDefault="002F3862" w:rsidP="002F386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助理物業經理</w:t>
            </w:r>
          </w:p>
        </w:tc>
      </w:tr>
      <w:tr w:rsidR="00E91095" w:rsidRPr="00CB71E6" w:rsidTr="0060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3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095" w:rsidRPr="00CB71E6" w:rsidRDefault="00E91095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2F3862">
              <w:rPr>
                <w:rFonts w:ascii="標楷體" w:eastAsia="標楷體" w:hAnsi="標楷體" w:hint="eastAsia"/>
                <w:strike/>
                <w:sz w:val="32"/>
                <w:szCs w:val="32"/>
                <w:lang w:eastAsia="zh-HK"/>
              </w:rPr>
              <w:t>畢業</w:t>
            </w:r>
            <w:r w:rsidRPr="002F3862">
              <w:rPr>
                <w:rFonts w:ascii="標楷體" w:eastAsia="標楷體" w:hAnsi="標楷體" w:hint="eastAsia"/>
                <w:strike/>
                <w:sz w:val="32"/>
                <w:szCs w:val="32"/>
              </w:rPr>
              <w:t>/</w:t>
            </w:r>
            <w:r w:rsidRPr="002F3862">
              <w:rPr>
                <w:rFonts w:ascii="標楷體" w:eastAsia="標楷體" w:hAnsi="標楷體" w:hint="eastAsia"/>
                <w:strike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095" w:rsidRPr="00CB71E6" w:rsidRDefault="002F3862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</w:p>
        </w:tc>
      </w:tr>
    </w:tbl>
    <w:p w:rsidR="00E91095" w:rsidRPr="00CB71E6" w:rsidRDefault="00E91095" w:rsidP="00E91095">
      <w:pPr>
        <w:rPr>
          <w:sz w:val="32"/>
          <w:szCs w:val="32"/>
        </w:rPr>
      </w:pPr>
    </w:p>
    <w:p w:rsidR="00E91095" w:rsidRPr="00CB71E6" w:rsidRDefault="00E91095" w:rsidP="00E91095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E91095" w:rsidRPr="00410799" w:rsidRDefault="00E91095" w:rsidP="006037E8">
      <w:pPr>
        <w:ind w:leftChars="119" w:left="427" w:hangingChars="44" w:hanging="141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 w:rsidRPr="00410799">
        <w:rPr>
          <w:rFonts w:ascii="標楷體" w:eastAsia="標楷體" w:hAnsi="標楷體" w:hint="eastAsia"/>
          <w:sz w:val="36"/>
          <w:szCs w:val="36"/>
          <w:lang w:eastAsia="zh-HK"/>
        </w:rPr>
        <w:t xml:space="preserve">　</w:t>
      </w:r>
      <w:r w:rsidR="0022356F">
        <w:rPr>
          <w:rFonts w:ascii="標楷體" w:eastAsia="標楷體" w:hAnsi="標楷體" w:hint="eastAsia"/>
          <w:sz w:val="36"/>
          <w:szCs w:val="36"/>
          <w:lang w:eastAsia="zh-HK"/>
        </w:rPr>
        <w:t>本人為</w:t>
      </w:r>
      <w:r w:rsidR="0022356F">
        <w:rPr>
          <w:rFonts w:ascii="標楷體" w:eastAsia="標楷體" w:hAnsi="標楷體" w:hint="eastAsia"/>
          <w:sz w:val="36"/>
          <w:szCs w:val="36"/>
        </w:rPr>
        <w:t>24</w:t>
      </w:r>
      <w:r w:rsidR="0022356F">
        <w:rPr>
          <w:rFonts w:ascii="標楷體" w:eastAsia="標楷體" w:hAnsi="標楷體" w:hint="eastAsia"/>
          <w:sz w:val="36"/>
          <w:szCs w:val="36"/>
          <w:lang w:eastAsia="zh-HK"/>
        </w:rPr>
        <w:t>屆校友，由校友會籌委會</w:t>
      </w:r>
      <w:r w:rsidR="00564FA0">
        <w:rPr>
          <w:rFonts w:ascii="標楷體" w:eastAsia="標楷體" w:hAnsi="標楷體" w:hint="eastAsia"/>
          <w:sz w:val="36"/>
          <w:szCs w:val="36"/>
        </w:rPr>
        <w:t>開始直到今天仍陪伴校友會</w:t>
      </w:r>
      <w:r w:rsidR="0022356F">
        <w:rPr>
          <w:rFonts w:ascii="標楷體" w:eastAsia="標楷體" w:hAnsi="標楷體" w:hint="eastAsia"/>
          <w:sz w:val="36"/>
          <w:szCs w:val="36"/>
          <w:lang w:eastAsia="zh-HK"/>
        </w:rPr>
        <w:t>成長。猜不到本人仍有親人在這所學校就讀。這證明母校都永遠陪著我走。現希望能</w:t>
      </w:r>
      <w:r w:rsidR="0022356F">
        <w:rPr>
          <w:rFonts w:ascii="標楷體" w:eastAsia="標楷體" w:hAnsi="標楷體" w:hint="eastAsia"/>
          <w:sz w:val="36"/>
          <w:szCs w:val="36"/>
        </w:rPr>
        <w:t>夠</w:t>
      </w:r>
      <w:r w:rsidR="0022356F">
        <w:rPr>
          <w:rFonts w:ascii="標楷體" w:eastAsia="標楷體" w:hAnsi="標楷體" w:hint="eastAsia"/>
          <w:sz w:val="36"/>
          <w:szCs w:val="36"/>
          <w:lang w:eastAsia="zh-HK"/>
        </w:rPr>
        <w:t>繼續為校友會服務。</w:t>
      </w:r>
    </w:p>
    <w:p w:rsidR="00E91095" w:rsidRDefault="00E91095" w:rsidP="00E9109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91095" w:rsidRDefault="004444F3" w:rsidP="00E91095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7C3DEF" wp14:editId="0060F6F5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1638300" cy="581025"/>
                <wp:effectExtent l="0" t="0" r="19050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4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29" type="#_x0000_t202" style="position:absolute;left:0;text-align:left;margin-left:77.8pt;margin-top:14.95pt;width:129pt;height:45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4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095" w:rsidRPr="00425B22">
        <w:rPr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07B3835A" wp14:editId="0CC2CD8B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9" name="圖片 9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95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E91095" w:rsidRPr="00425B22" w:rsidRDefault="00E91095" w:rsidP="00E91095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91095" w:rsidRPr="00CB71E6" w:rsidRDefault="00E91095" w:rsidP="00E91095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E91095" w:rsidRDefault="00E91095" w:rsidP="00E91095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E91095" w:rsidRDefault="00E91095" w:rsidP="00E91095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E91095" w:rsidRPr="00425B22" w:rsidRDefault="00E91095" w:rsidP="00E91095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1843"/>
      </w:tblGrid>
      <w:tr w:rsidR="00E91095" w:rsidRPr="00CB71E6" w:rsidTr="0054394C">
        <w:trPr>
          <w:trHeight w:val="505"/>
        </w:trPr>
        <w:tc>
          <w:tcPr>
            <w:tcW w:w="3397" w:type="dxa"/>
            <w:gridSpan w:val="3"/>
            <w:vAlign w:val="center"/>
          </w:tcPr>
          <w:p w:rsidR="00E91095" w:rsidRPr="00CB71E6" w:rsidRDefault="00E9109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E91095" w:rsidRPr="00CB71E6" w:rsidRDefault="0054394C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王珮瑤</w:t>
            </w:r>
          </w:p>
        </w:tc>
        <w:tc>
          <w:tcPr>
            <w:tcW w:w="1418" w:type="dxa"/>
            <w:vAlign w:val="center"/>
          </w:tcPr>
          <w:p w:rsidR="00E91095" w:rsidRPr="00CB71E6" w:rsidRDefault="00E9109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91095" w:rsidRPr="00CB71E6" w:rsidRDefault="0054394C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</w:t>
            </w:r>
            <w:r>
              <w:rPr>
                <w:rFonts w:ascii="標楷體" w:eastAsia="標楷體" w:hAnsi="標楷體"/>
                <w:sz w:val="32"/>
                <w:szCs w:val="32"/>
              </w:rPr>
              <w:t>ONG PUI YIU BEATRICE</w:t>
            </w:r>
          </w:p>
        </w:tc>
      </w:tr>
      <w:tr w:rsidR="00E91095" w:rsidRPr="00CB71E6" w:rsidTr="006037E8">
        <w:trPr>
          <w:gridAfter w:val="1"/>
          <w:wAfter w:w="1843" w:type="dxa"/>
          <w:trHeight w:val="505"/>
        </w:trPr>
        <w:tc>
          <w:tcPr>
            <w:tcW w:w="1560" w:type="dxa"/>
            <w:vAlign w:val="center"/>
          </w:tcPr>
          <w:p w:rsidR="00E91095" w:rsidRPr="00CB71E6" w:rsidRDefault="00E91095" w:rsidP="006037E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1095" w:rsidRPr="00CB71E6" w:rsidRDefault="0054394C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</w:p>
        </w:tc>
        <w:tc>
          <w:tcPr>
            <w:tcW w:w="1554" w:type="dxa"/>
            <w:gridSpan w:val="3"/>
            <w:vAlign w:val="center"/>
          </w:tcPr>
          <w:p w:rsidR="00E91095" w:rsidRPr="00CB71E6" w:rsidRDefault="00E9109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E91095" w:rsidRPr="00CB71E6" w:rsidRDefault="0054394C" w:rsidP="0054394C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醫生</w:t>
            </w:r>
          </w:p>
        </w:tc>
      </w:tr>
      <w:tr w:rsidR="00E91095" w:rsidRPr="00CB71E6" w:rsidTr="0060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095" w:rsidRPr="00CB71E6" w:rsidRDefault="00E91095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095" w:rsidRPr="00CB71E6" w:rsidRDefault="0054394C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88</w:t>
            </w:r>
            <w:r w:rsidR="00E91095"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</w:t>
            </w:r>
            <w:r w:rsidR="00E91095">
              <w:rPr>
                <w:rFonts w:ascii="標楷體" w:eastAsia="標楷體" w:hAnsi="標楷體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E91095"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  <w:r w:rsidR="00E91095" w:rsidRPr="00CB71E6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</w:tbl>
    <w:p w:rsidR="00E91095" w:rsidRPr="00CB71E6" w:rsidRDefault="00E91095" w:rsidP="00E91095">
      <w:pPr>
        <w:rPr>
          <w:sz w:val="32"/>
          <w:szCs w:val="32"/>
        </w:rPr>
      </w:pPr>
    </w:p>
    <w:p w:rsidR="00E91095" w:rsidRPr="00CB71E6" w:rsidRDefault="00E91095" w:rsidP="00E91095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E91095" w:rsidRPr="00410799" w:rsidRDefault="00E91095" w:rsidP="006037E8">
      <w:pPr>
        <w:ind w:leftChars="119" w:left="427" w:hangingChars="44" w:hanging="141"/>
        <w:jc w:val="both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 w:rsidR="00720465">
        <w:rPr>
          <w:rFonts w:ascii="標楷體" w:eastAsia="標楷體" w:hAnsi="標楷體" w:hint="eastAsia"/>
          <w:sz w:val="36"/>
          <w:szCs w:val="36"/>
          <w:lang w:eastAsia="zh-HK"/>
        </w:rPr>
        <w:t xml:space="preserve">  </w:t>
      </w:r>
      <w:r w:rsidR="008E5B5F">
        <w:rPr>
          <w:rFonts w:ascii="標楷體" w:eastAsia="標楷體" w:hAnsi="標楷體" w:hint="eastAsia"/>
          <w:sz w:val="36"/>
          <w:szCs w:val="36"/>
          <w:lang w:eastAsia="zh-HK"/>
        </w:rPr>
        <w:t>大家好，我是王珮瑤。我現職是一名私人執業的小兒外科專科醫生。空餘時愛好蒐</w:t>
      </w:r>
      <w:r w:rsidR="008E5B5F">
        <w:rPr>
          <w:rFonts w:ascii="標楷體" w:eastAsia="標楷體" w:hAnsi="標楷體" w:hint="eastAsia"/>
          <w:sz w:val="36"/>
          <w:szCs w:val="36"/>
        </w:rPr>
        <w:t>集</w:t>
      </w:r>
      <w:r w:rsidR="008E5B5F">
        <w:rPr>
          <w:rFonts w:ascii="標楷體" w:eastAsia="標楷體" w:hAnsi="標楷體" w:hint="eastAsia"/>
          <w:sz w:val="36"/>
          <w:szCs w:val="36"/>
          <w:lang w:eastAsia="zh-HK"/>
        </w:rPr>
        <w:t>兒童玩具，圖書和卡通影碟等。我希望有機會替校友會服務。謝謝﹗</w:t>
      </w:r>
    </w:p>
    <w:p w:rsidR="00E91095" w:rsidRDefault="00E91095" w:rsidP="00E9109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6037E8" w:rsidRDefault="004444F3" w:rsidP="006037E8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7C3DEF" wp14:editId="0060F6F5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1638300" cy="581025"/>
                <wp:effectExtent l="0" t="0" r="19050" b="2857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0" type="#_x0000_t202" style="position:absolute;left:0;text-align:left;margin-left:77.8pt;margin-top:15.35pt;width:129pt;height:45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5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7E8" w:rsidRPr="00425B22">
        <w:rPr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0426E508" wp14:editId="632D119C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11" name="圖片 11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E8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6037E8" w:rsidRPr="00425B22" w:rsidRDefault="006037E8" w:rsidP="006037E8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6037E8" w:rsidRPr="00CB71E6" w:rsidRDefault="006037E8" w:rsidP="006037E8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6037E8" w:rsidRDefault="006037E8" w:rsidP="006037E8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6037E8" w:rsidRDefault="006037E8" w:rsidP="006037E8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6037E8" w:rsidRPr="00425B22" w:rsidRDefault="006037E8" w:rsidP="006037E8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1843"/>
      </w:tblGrid>
      <w:tr w:rsidR="006037E8" w:rsidRPr="00CB71E6" w:rsidTr="006037E8">
        <w:trPr>
          <w:trHeight w:val="505"/>
        </w:trPr>
        <w:tc>
          <w:tcPr>
            <w:tcW w:w="3397" w:type="dxa"/>
            <w:gridSpan w:val="3"/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6037E8" w:rsidRPr="00CB71E6" w:rsidRDefault="006037E8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何頌欣</w:t>
            </w:r>
          </w:p>
        </w:tc>
        <w:tc>
          <w:tcPr>
            <w:tcW w:w="1418" w:type="dxa"/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OOANNE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HO</w:t>
            </w:r>
          </w:p>
        </w:tc>
      </w:tr>
      <w:tr w:rsidR="006037E8" w:rsidRPr="00CB71E6" w:rsidTr="006037E8">
        <w:trPr>
          <w:gridAfter w:val="1"/>
          <w:wAfter w:w="1843" w:type="dxa"/>
          <w:trHeight w:val="505"/>
        </w:trPr>
        <w:tc>
          <w:tcPr>
            <w:tcW w:w="1560" w:type="dxa"/>
            <w:vAlign w:val="center"/>
          </w:tcPr>
          <w:p w:rsidR="006037E8" w:rsidRPr="00CB71E6" w:rsidRDefault="006037E8" w:rsidP="006037E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7E8" w:rsidRPr="00CB71E6" w:rsidRDefault="006037E8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F</w:t>
            </w:r>
          </w:p>
        </w:tc>
        <w:tc>
          <w:tcPr>
            <w:tcW w:w="1554" w:type="dxa"/>
            <w:gridSpan w:val="3"/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財務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劃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顧問</w:t>
            </w:r>
          </w:p>
        </w:tc>
      </w:tr>
      <w:tr w:rsidR="006037E8" w:rsidRPr="00CB71E6" w:rsidTr="0060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37E8" w:rsidRPr="00CB71E6" w:rsidRDefault="006037E8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037E8">
              <w:rPr>
                <w:rFonts w:ascii="標楷體" w:eastAsia="標楷體" w:hAnsi="標楷體" w:hint="eastAsia"/>
                <w:strike/>
                <w:sz w:val="32"/>
                <w:szCs w:val="32"/>
              </w:rPr>
              <w:t>*</w:t>
            </w:r>
            <w:r w:rsidRPr="006037E8">
              <w:rPr>
                <w:rFonts w:ascii="標楷體" w:eastAsia="標楷體" w:hAnsi="標楷體"/>
                <w:strike/>
                <w:sz w:val="32"/>
                <w:szCs w:val="32"/>
              </w:rPr>
              <w:t xml:space="preserve"> </w:t>
            </w:r>
            <w:r w:rsidRPr="006037E8">
              <w:rPr>
                <w:rFonts w:ascii="標楷體" w:eastAsia="標楷體" w:hAnsi="標楷體" w:hint="eastAsia"/>
                <w:strike/>
                <w:sz w:val="32"/>
                <w:szCs w:val="32"/>
                <w:lang w:eastAsia="zh-HK"/>
              </w:rPr>
              <w:t>畢業</w:t>
            </w:r>
            <w:r w:rsidRPr="006037E8">
              <w:rPr>
                <w:rFonts w:ascii="標楷體" w:eastAsia="標楷體" w:hAnsi="標楷體" w:hint="eastAsia"/>
                <w:strike/>
                <w:sz w:val="32"/>
                <w:szCs w:val="32"/>
              </w:rPr>
              <w:t>/</w:t>
            </w:r>
            <w:r w:rsidRPr="006037E8">
              <w:rPr>
                <w:rFonts w:ascii="標楷體" w:eastAsia="標楷體" w:hAnsi="標楷體" w:hint="eastAsia"/>
                <w:strike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7E8" w:rsidRPr="00CB71E6" w:rsidRDefault="006037E8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</w:p>
        </w:tc>
      </w:tr>
    </w:tbl>
    <w:p w:rsidR="006037E8" w:rsidRPr="00CB71E6" w:rsidRDefault="006037E8" w:rsidP="006037E8">
      <w:pPr>
        <w:rPr>
          <w:sz w:val="32"/>
          <w:szCs w:val="32"/>
        </w:rPr>
      </w:pPr>
    </w:p>
    <w:p w:rsidR="006037E8" w:rsidRPr="00CB71E6" w:rsidRDefault="006037E8" w:rsidP="006037E8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6037E8" w:rsidRPr="00410799" w:rsidRDefault="006037E8" w:rsidP="006037E8">
      <w:pPr>
        <w:ind w:leftChars="119" w:left="427" w:hangingChars="44" w:hanging="141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>
        <w:rPr>
          <w:rFonts w:ascii="標楷體" w:eastAsia="標楷體" w:hAnsi="標楷體" w:hint="eastAsia"/>
          <w:sz w:val="36"/>
          <w:szCs w:val="36"/>
          <w:lang w:eastAsia="zh-HK"/>
        </w:rPr>
        <w:t xml:space="preserve">  </w:t>
      </w:r>
      <w:r>
        <w:rPr>
          <w:rFonts w:ascii="標楷體" w:eastAsia="標楷體" w:hAnsi="標楷體"/>
          <w:sz w:val="36"/>
          <w:szCs w:val="36"/>
        </w:rPr>
        <w:t>本人自小六畢業後移居加拿大多年，在學</w:t>
      </w:r>
      <w:proofErr w:type="gramStart"/>
      <w:r>
        <w:rPr>
          <w:rFonts w:ascii="標楷體" w:eastAsia="標楷體" w:hAnsi="標楷體"/>
          <w:sz w:val="36"/>
          <w:szCs w:val="36"/>
        </w:rPr>
        <w:t>期間，</w:t>
      </w:r>
      <w:proofErr w:type="gramEnd"/>
      <w:r>
        <w:rPr>
          <w:rFonts w:ascii="標楷體" w:eastAsia="標楷體" w:hAnsi="標楷體"/>
          <w:sz w:val="36"/>
          <w:szCs w:val="36"/>
        </w:rPr>
        <w:t>每學年榮獲美術科優異學生獎，更榮幸得到導</w:t>
      </w:r>
      <w:r w:rsidR="00934C69">
        <w:rPr>
          <w:rFonts w:ascii="標楷體" w:eastAsia="標楷體" w:hAnsi="標楷體" w:hint="eastAsia"/>
          <w:sz w:val="36"/>
          <w:szCs w:val="36"/>
        </w:rPr>
        <w:t>師</w:t>
      </w:r>
      <w:r>
        <w:rPr>
          <w:rFonts w:ascii="標楷體" w:eastAsia="標楷體" w:hAnsi="標楷體"/>
          <w:sz w:val="36"/>
          <w:szCs w:val="36"/>
        </w:rPr>
        <w:t>協助完成個人作品展。在98年完成設計學院學位後，任職</w:t>
      </w:r>
      <w:r w:rsidR="00082F6F">
        <w:rPr>
          <w:rFonts w:ascii="標楷體" w:eastAsia="標楷體" w:hAnsi="標楷體"/>
          <w:sz w:val="36"/>
          <w:szCs w:val="36"/>
        </w:rPr>
        <w:t>設計市場推廣十多年，多年前更投身財務策劃顧問，任職期間亦不忘進修，更完成「國際職業培訓及評審師高級國際職業資格」「領導及專業基礎管理學國際職業資格」</w:t>
      </w:r>
    </w:p>
    <w:p w:rsidR="006037E8" w:rsidRDefault="006037E8" w:rsidP="006037E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6037E8" w:rsidRDefault="004444F3" w:rsidP="006037E8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7C3DEF" wp14:editId="0060F6F5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638300" cy="581025"/>
                <wp:effectExtent l="0" t="0" r="19050" b="28575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6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1" type="#_x0000_t202" style="position:absolute;left:0;text-align:left;margin-left:77.8pt;margin-top:13.1pt;width:129pt;height:45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6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7E8" w:rsidRPr="00425B22">
        <w:rPr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0426E508" wp14:editId="632D119C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13" name="圖片 13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E8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6037E8" w:rsidRPr="00425B22" w:rsidRDefault="006037E8" w:rsidP="006037E8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6037E8" w:rsidRPr="00CB71E6" w:rsidRDefault="006037E8" w:rsidP="006037E8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6037E8" w:rsidRDefault="006037E8" w:rsidP="006037E8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6037E8" w:rsidRDefault="006037E8" w:rsidP="006037E8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6037E8" w:rsidRPr="00425B22" w:rsidRDefault="006037E8" w:rsidP="006037E8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1843"/>
      </w:tblGrid>
      <w:tr w:rsidR="006037E8" w:rsidRPr="00CB71E6" w:rsidTr="006037E8">
        <w:trPr>
          <w:trHeight w:val="505"/>
        </w:trPr>
        <w:tc>
          <w:tcPr>
            <w:tcW w:w="3397" w:type="dxa"/>
            <w:gridSpan w:val="3"/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6037E8" w:rsidRPr="00CB71E6" w:rsidRDefault="001F36E5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瑞</w:t>
            </w:r>
            <w:r w:rsidR="0067011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鋒</w:t>
            </w:r>
          </w:p>
        </w:tc>
        <w:tc>
          <w:tcPr>
            <w:tcW w:w="1418" w:type="dxa"/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6037E8" w:rsidRPr="00CB71E6" w:rsidRDefault="001F36E5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HENG SUI FUNG</w:t>
            </w:r>
          </w:p>
        </w:tc>
      </w:tr>
      <w:tr w:rsidR="006037E8" w:rsidRPr="00CB71E6" w:rsidTr="006037E8">
        <w:trPr>
          <w:gridAfter w:val="1"/>
          <w:wAfter w:w="1843" w:type="dxa"/>
          <w:trHeight w:val="505"/>
        </w:trPr>
        <w:tc>
          <w:tcPr>
            <w:tcW w:w="1560" w:type="dxa"/>
            <w:vAlign w:val="center"/>
          </w:tcPr>
          <w:p w:rsidR="006037E8" w:rsidRPr="00CB71E6" w:rsidRDefault="006037E8" w:rsidP="006037E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7E8" w:rsidRPr="00CB71E6" w:rsidRDefault="001F36E5" w:rsidP="006037E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男</w:t>
            </w:r>
          </w:p>
        </w:tc>
        <w:tc>
          <w:tcPr>
            <w:tcW w:w="1554" w:type="dxa"/>
            <w:gridSpan w:val="3"/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6037E8" w:rsidRPr="00CB71E6" w:rsidRDefault="006037E8" w:rsidP="006037E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lang w:eastAsia="zh-HK"/>
              </w:rPr>
              <w:t xml:space="preserve"> </w:t>
            </w:r>
            <w:r w:rsidR="001F36E5">
              <w:rPr>
                <w:rFonts w:ascii="標楷體" w:eastAsia="標楷體" w:hAnsi="標楷體"/>
                <w:sz w:val="32"/>
                <w:szCs w:val="32"/>
                <w:lang w:eastAsia="zh-HK"/>
              </w:rPr>
              <w:t>物流部主管</w:t>
            </w:r>
          </w:p>
        </w:tc>
      </w:tr>
      <w:tr w:rsidR="006037E8" w:rsidRPr="00CB71E6" w:rsidTr="0060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37E8" w:rsidRPr="00CB71E6" w:rsidRDefault="006037E8" w:rsidP="006037E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7E8" w:rsidRPr="00CB71E6" w:rsidRDefault="001F36E5" w:rsidP="001F36E5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-91</w:t>
            </w:r>
            <w:r>
              <w:rPr>
                <w:rFonts w:ascii="標楷體" w:eastAsia="標楷體" w:hAnsi="標楷體"/>
                <w:sz w:val="32"/>
                <w:szCs w:val="32"/>
              </w:rPr>
              <w:t>,31屆</w:t>
            </w:r>
          </w:p>
        </w:tc>
      </w:tr>
    </w:tbl>
    <w:p w:rsidR="006037E8" w:rsidRPr="00CB71E6" w:rsidRDefault="006037E8" w:rsidP="006037E8">
      <w:pPr>
        <w:rPr>
          <w:sz w:val="32"/>
          <w:szCs w:val="32"/>
        </w:rPr>
      </w:pPr>
    </w:p>
    <w:p w:rsidR="006037E8" w:rsidRPr="00CB71E6" w:rsidRDefault="006037E8" w:rsidP="006037E8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6037E8" w:rsidRPr="00410799" w:rsidRDefault="006037E8" w:rsidP="006037E8">
      <w:pPr>
        <w:ind w:leftChars="119" w:left="427" w:hangingChars="44" w:hanging="14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>
        <w:rPr>
          <w:rFonts w:ascii="標楷體" w:eastAsia="標楷體" w:hAnsi="標楷體" w:hint="eastAsia"/>
          <w:sz w:val="36"/>
          <w:szCs w:val="36"/>
          <w:lang w:eastAsia="zh-HK"/>
        </w:rPr>
        <w:t xml:space="preserve">  </w:t>
      </w:r>
      <w:r w:rsidR="001F36E5">
        <w:rPr>
          <w:rFonts w:ascii="標楷體" w:eastAsia="標楷體" w:hAnsi="標楷體"/>
          <w:sz w:val="36"/>
          <w:szCs w:val="36"/>
        </w:rPr>
        <w:t>現職物流</w:t>
      </w:r>
      <w:r w:rsidR="009D7D11">
        <w:rPr>
          <w:rFonts w:ascii="標楷體" w:eastAsia="標楷體" w:hAnsi="標楷體"/>
          <w:sz w:val="36"/>
          <w:szCs w:val="36"/>
        </w:rPr>
        <w:t>公司主管，參與校友會只想服務母校和回饋母校。</w:t>
      </w:r>
    </w:p>
    <w:p w:rsidR="006037E8" w:rsidRDefault="006037E8" w:rsidP="006037E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D7D11" w:rsidRDefault="004444F3" w:rsidP="009D7D11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37C3DEF" wp14:editId="0060F6F5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1638300" cy="581025"/>
                <wp:effectExtent l="0" t="0" r="19050" b="2857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7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2" type="#_x0000_t202" style="position:absolute;left:0;text-align:left;margin-left:77.8pt;margin-top:11.4pt;width:129pt;height:45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7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D11" w:rsidRPr="00425B22">
        <w:rPr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0426E508" wp14:editId="632D119C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15" name="圖片 15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11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9D7D11" w:rsidRPr="00425B22" w:rsidRDefault="009D7D11" w:rsidP="009D7D11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9D7D11" w:rsidRPr="00CB71E6" w:rsidRDefault="009D7D11" w:rsidP="009D7D11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9D7D11" w:rsidRDefault="009D7D11" w:rsidP="009D7D11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9D7D11" w:rsidRDefault="009D7D11" w:rsidP="009D7D11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9D7D11" w:rsidRPr="00425B22" w:rsidRDefault="009D7D11" w:rsidP="009D7D11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40"/>
        <w:gridCol w:w="298"/>
        <w:gridCol w:w="513"/>
        <w:gridCol w:w="801"/>
        <w:gridCol w:w="526"/>
        <w:gridCol w:w="1644"/>
        <w:gridCol w:w="193"/>
        <w:gridCol w:w="1700"/>
        <w:gridCol w:w="1774"/>
      </w:tblGrid>
      <w:tr w:rsidR="009D7D11" w:rsidRPr="00CB71E6" w:rsidTr="00E06101">
        <w:trPr>
          <w:trHeight w:val="505"/>
        </w:trPr>
        <w:tc>
          <w:tcPr>
            <w:tcW w:w="3339" w:type="dxa"/>
            <w:gridSpan w:val="3"/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9D7D11" w:rsidRPr="00CB71E6" w:rsidRDefault="007C704B" w:rsidP="002D6AA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鄧家宙</w:t>
            </w:r>
          </w:p>
        </w:tc>
        <w:tc>
          <w:tcPr>
            <w:tcW w:w="1644" w:type="dxa"/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  <w:vAlign w:val="center"/>
          </w:tcPr>
          <w:p w:rsidR="009D7D11" w:rsidRPr="00CB71E6" w:rsidRDefault="007C704B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Tang </w:t>
            </w:r>
            <w:r w:rsidR="004444F3">
              <w:rPr>
                <w:rFonts w:ascii="標楷體" w:eastAsia="標楷體" w:hAnsi="標楷體" w:hint="eastAsia"/>
                <w:sz w:val="32"/>
                <w:szCs w:val="32"/>
              </w:rPr>
              <w:t>K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a </w:t>
            </w:r>
            <w:proofErr w:type="spellStart"/>
            <w:r w:rsidR="004444F3">
              <w:rPr>
                <w:rFonts w:ascii="標楷體" w:eastAsia="標楷體" w:hAnsi="標楷體" w:hint="eastAsia"/>
                <w:sz w:val="32"/>
                <w:szCs w:val="32"/>
              </w:rPr>
              <w:t>J</w:t>
            </w:r>
            <w:r>
              <w:rPr>
                <w:rFonts w:ascii="標楷體" w:eastAsia="標楷體" w:hAnsi="標楷體"/>
                <w:sz w:val="32"/>
                <w:szCs w:val="32"/>
              </w:rPr>
              <w:t>au</w:t>
            </w:r>
            <w:proofErr w:type="spellEnd"/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4444F3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/>
                <w:sz w:val="32"/>
                <w:szCs w:val="32"/>
              </w:rPr>
              <w:t>illy</w:t>
            </w:r>
          </w:p>
        </w:tc>
      </w:tr>
      <w:tr w:rsidR="009D7D11" w:rsidRPr="00CB71E6" w:rsidTr="00E06101">
        <w:trPr>
          <w:gridAfter w:val="1"/>
          <w:wAfter w:w="1774" w:type="dxa"/>
          <w:trHeight w:val="505"/>
        </w:trPr>
        <w:tc>
          <w:tcPr>
            <w:tcW w:w="1701" w:type="dxa"/>
            <w:vAlign w:val="center"/>
          </w:tcPr>
          <w:p w:rsidR="009D7D11" w:rsidRPr="00CB71E6" w:rsidRDefault="009D7D11" w:rsidP="002D6AA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D7D11" w:rsidRPr="00CB71E6" w:rsidRDefault="007C704B" w:rsidP="002D6AA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男</w:t>
            </w:r>
          </w:p>
        </w:tc>
        <w:tc>
          <w:tcPr>
            <w:tcW w:w="1612" w:type="dxa"/>
            <w:gridSpan w:val="3"/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4063" w:type="dxa"/>
            <w:gridSpan w:val="4"/>
            <w:tcBorders>
              <w:bottom w:val="single" w:sz="4" w:space="0" w:color="auto"/>
            </w:tcBorders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lang w:eastAsia="zh-HK"/>
              </w:rPr>
              <w:t xml:space="preserve"> </w:t>
            </w:r>
            <w:r w:rsidR="007C704B">
              <w:rPr>
                <w:rFonts w:ascii="標楷體" w:eastAsia="標楷體" w:hAnsi="標楷體"/>
                <w:sz w:val="32"/>
                <w:szCs w:val="32"/>
                <w:lang w:eastAsia="zh-HK"/>
              </w:rPr>
              <w:t>大學講師</w:t>
            </w:r>
          </w:p>
        </w:tc>
      </w:tr>
      <w:tr w:rsidR="009D7D11" w:rsidRPr="00CB71E6" w:rsidTr="00E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74" w:type="dxa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D11" w:rsidRPr="00CB71E6" w:rsidRDefault="009D7D11" w:rsidP="002D6AA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D11" w:rsidRPr="00CB71E6" w:rsidRDefault="007C704B" w:rsidP="002D6AA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93/33屆</w:t>
            </w:r>
          </w:p>
        </w:tc>
      </w:tr>
    </w:tbl>
    <w:p w:rsidR="009D7D11" w:rsidRPr="00CB71E6" w:rsidRDefault="009D7D11" w:rsidP="009D7D11">
      <w:pPr>
        <w:rPr>
          <w:sz w:val="32"/>
          <w:szCs w:val="32"/>
        </w:rPr>
      </w:pPr>
    </w:p>
    <w:p w:rsidR="009D7D11" w:rsidRPr="00CB71E6" w:rsidRDefault="009D7D11" w:rsidP="009D7D11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9D7D11" w:rsidRPr="00831171" w:rsidRDefault="00831171" w:rsidP="009D7D11">
      <w:pPr>
        <w:ind w:leftChars="119" w:left="444" w:hangingChars="44" w:hanging="158"/>
        <w:rPr>
          <w:rFonts w:ascii="標楷體" w:eastAsia="標楷體" w:hAnsi="標楷體"/>
          <w:sz w:val="36"/>
          <w:szCs w:val="36"/>
        </w:rPr>
      </w:pPr>
      <w:r w:rsidRPr="00831171">
        <w:rPr>
          <w:rFonts w:ascii="標楷體" w:eastAsia="標楷體" w:hAnsi="標楷體"/>
          <w:sz w:val="36"/>
          <w:szCs w:val="36"/>
        </w:rPr>
        <w:t>歷史哲學博士，現職文化推廣及教育工作。希望回饋母校。</w:t>
      </w:r>
    </w:p>
    <w:p w:rsidR="009D7D11" w:rsidRDefault="009D7D11" w:rsidP="009D7D1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D7D11" w:rsidRDefault="004444F3" w:rsidP="009D7D11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C3DEF" wp14:editId="0060F6F5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38300" cy="581025"/>
                <wp:effectExtent l="0" t="0" r="19050" b="28575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3" type="#_x0000_t202" style="position:absolute;left:0;text-align:left;margin-left:77.8pt;margin-top:12.15pt;width:129pt;height:45.7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8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D11" w:rsidRPr="00425B22">
        <w:rPr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0426E508" wp14:editId="632D119C">
            <wp:simplePos x="0" y="0"/>
            <wp:positionH relativeFrom="column">
              <wp:posOffset>-257865</wp:posOffset>
            </wp:positionH>
            <wp:positionV relativeFrom="paragraph">
              <wp:posOffset>-127236</wp:posOffset>
            </wp:positionV>
            <wp:extent cx="1606726" cy="1316334"/>
            <wp:effectExtent l="0" t="0" r="0" b="0"/>
            <wp:wrapNone/>
            <wp:docPr id="17" name="圖片 17" descr="C:\Users\kwoksh\Pictures\ControlCenter4\Scan\CCI26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oksh\Pictures\ControlCenter4\Scan\CCI2604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2" cy="1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11" w:rsidRPr="00425B22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9D7D11" w:rsidRPr="00425B22" w:rsidRDefault="009D7D11" w:rsidP="009D7D11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CB71E6">
        <w:rPr>
          <w:rFonts w:ascii="標楷體" w:eastAsia="標楷體" w:hAnsi="標楷體" w:hint="eastAsia"/>
          <w:sz w:val="32"/>
          <w:szCs w:val="32"/>
        </w:rPr>
        <w:t>2019-2021</w:t>
      </w:r>
      <w:r w:rsidRPr="00CB71E6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9D7D11" w:rsidRPr="00CB71E6" w:rsidRDefault="009D7D11" w:rsidP="009D7D11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9D7D11" w:rsidRDefault="009D7D11" w:rsidP="009D7D11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9D7D11" w:rsidRDefault="009D7D11" w:rsidP="009D7D11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9D7D11" w:rsidRPr="00425B22" w:rsidRDefault="009D7D11" w:rsidP="009D7D11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78"/>
        <w:gridCol w:w="431"/>
        <w:gridCol w:w="845"/>
        <w:gridCol w:w="572"/>
        <w:gridCol w:w="1418"/>
        <w:gridCol w:w="141"/>
        <w:gridCol w:w="1701"/>
        <w:gridCol w:w="1843"/>
      </w:tblGrid>
      <w:tr w:rsidR="009D7D11" w:rsidRPr="00CB71E6" w:rsidTr="002D6AA8">
        <w:trPr>
          <w:trHeight w:val="505"/>
        </w:trPr>
        <w:tc>
          <w:tcPr>
            <w:tcW w:w="3397" w:type="dxa"/>
            <w:gridSpan w:val="3"/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9D7D11" w:rsidRPr="00CB71E6" w:rsidRDefault="006107CB" w:rsidP="002D6AA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彭</w:t>
            </w:r>
            <w:r w:rsidR="0029374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子傑</w:t>
            </w:r>
          </w:p>
        </w:tc>
        <w:tc>
          <w:tcPr>
            <w:tcW w:w="1418" w:type="dxa"/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9D7D11" w:rsidRPr="00CB71E6" w:rsidRDefault="00293743" w:rsidP="006A26C7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ANG CHI KIT</w:t>
            </w:r>
          </w:p>
        </w:tc>
      </w:tr>
      <w:tr w:rsidR="009D7D11" w:rsidRPr="00CB71E6" w:rsidTr="002D6AA8">
        <w:trPr>
          <w:gridAfter w:val="1"/>
          <w:wAfter w:w="1843" w:type="dxa"/>
          <w:trHeight w:val="505"/>
        </w:trPr>
        <w:tc>
          <w:tcPr>
            <w:tcW w:w="1560" w:type="dxa"/>
            <w:vAlign w:val="center"/>
          </w:tcPr>
          <w:p w:rsidR="009D7D11" w:rsidRPr="00CB71E6" w:rsidRDefault="009D7D11" w:rsidP="002D6AA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7D11" w:rsidRPr="00CB71E6" w:rsidRDefault="00293743" w:rsidP="002D6AA8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男</w:t>
            </w:r>
          </w:p>
        </w:tc>
        <w:tc>
          <w:tcPr>
            <w:tcW w:w="1554" w:type="dxa"/>
            <w:gridSpan w:val="3"/>
            <w:vAlign w:val="center"/>
          </w:tcPr>
          <w:p w:rsidR="009D7D11" w:rsidRPr="00CB71E6" w:rsidRDefault="009D7D11" w:rsidP="002D6AA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center"/>
          </w:tcPr>
          <w:p w:rsidR="009D7D11" w:rsidRPr="00CB71E6" w:rsidRDefault="009D7D11" w:rsidP="006A26C7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lang w:eastAsia="zh-HK"/>
              </w:rPr>
              <w:t xml:space="preserve"> </w:t>
            </w:r>
            <w:r w:rsidR="0029374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商業</w:t>
            </w:r>
          </w:p>
        </w:tc>
      </w:tr>
      <w:tr w:rsidR="009D7D11" w:rsidRPr="00CB71E6" w:rsidTr="002D6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44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D11" w:rsidRPr="00CB71E6" w:rsidRDefault="009D7D11" w:rsidP="002D6AA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CB71E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CB71E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D11" w:rsidRPr="00CB71E6" w:rsidRDefault="009D7D11" w:rsidP="006A26C7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93743">
              <w:rPr>
                <w:rFonts w:ascii="標楷體" w:eastAsia="標楷體" w:hAnsi="標楷體" w:hint="eastAsia"/>
                <w:sz w:val="32"/>
                <w:szCs w:val="32"/>
              </w:rPr>
              <w:t>993</w:t>
            </w:r>
            <w:r w:rsidR="0029374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</w:t>
            </w:r>
            <w:r w:rsidR="00293743"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  <w:r w:rsidR="0029374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  <w:r w:rsidR="00293743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</w:tbl>
    <w:p w:rsidR="009D7D11" w:rsidRPr="00CB71E6" w:rsidRDefault="009D7D11" w:rsidP="009D7D11">
      <w:pPr>
        <w:rPr>
          <w:sz w:val="32"/>
          <w:szCs w:val="32"/>
        </w:rPr>
      </w:pPr>
    </w:p>
    <w:p w:rsidR="009D7D11" w:rsidRPr="00CB71E6" w:rsidRDefault="009D7D11" w:rsidP="009D7D11">
      <w:pPr>
        <w:rPr>
          <w:rFonts w:ascii="標楷體" w:eastAsia="標楷體" w:hAnsi="標楷體"/>
          <w:sz w:val="32"/>
          <w:szCs w:val="32"/>
          <w:lang w:eastAsia="zh-HK"/>
        </w:rPr>
      </w:pPr>
      <w:r w:rsidRPr="00425B22">
        <w:rPr>
          <w:rFonts w:ascii="標楷體" w:eastAsia="標楷體" w:hAnsi="標楷體" w:hint="eastAsia"/>
          <w:b/>
          <w:sz w:val="32"/>
          <w:szCs w:val="32"/>
        </w:rPr>
        <w:t>*</w:t>
      </w:r>
      <w:r w:rsidRPr="00425B22">
        <w:rPr>
          <w:rFonts w:ascii="標楷體" w:eastAsia="標楷體" w:hAnsi="標楷體"/>
          <w:b/>
          <w:sz w:val="32"/>
          <w:szCs w:val="32"/>
        </w:rPr>
        <w:t xml:space="preserve"> </w:t>
      </w:r>
      <w:r w:rsidRPr="00425B22"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9D7D11" w:rsidRPr="00410799" w:rsidRDefault="00293743" w:rsidP="003B381C">
      <w:pPr>
        <w:ind w:leftChars="117" w:left="281" w:firstLine="1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本人有多年組</w:t>
      </w:r>
      <w:r>
        <w:rPr>
          <w:rFonts w:ascii="標楷體" w:eastAsia="標楷體" w:hAnsi="標楷體" w:hint="eastAsia"/>
          <w:sz w:val="36"/>
          <w:szCs w:val="36"/>
        </w:rPr>
        <w:t>織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團體和舉</w:t>
      </w:r>
      <w:r>
        <w:rPr>
          <w:rFonts w:ascii="標楷體" w:eastAsia="標楷體" w:hAnsi="標楷體" w:hint="eastAsia"/>
          <w:sz w:val="36"/>
          <w:szCs w:val="36"/>
        </w:rPr>
        <w:t>辦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活動的經驗。參加校友會，希望分享這方面的經</w:t>
      </w:r>
      <w:r>
        <w:rPr>
          <w:rFonts w:ascii="標楷體" w:eastAsia="標楷體" w:hAnsi="標楷體" w:hint="eastAsia"/>
          <w:sz w:val="36"/>
          <w:szCs w:val="36"/>
        </w:rPr>
        <w:t>驗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，為同學、校友帶來更多歡樂。</w:t>
      </w:r>
    </w:p>
    <w:p w:rsidR="009D7D11" w:rsidRDefault="009D7D11" w:rsidP="009D7D1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93743" w:rsidRDefault="00293743" w:rsidP="00293743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127000</wp:posOffset>
            </wp:positionV>
            <wp:extent cx="1606550" cy="1316355"/>
            <wp:effectExtent l="0" t="0" r="0" b="0"/>
            <wp:wrapNone/>
            <wp:docPr id="4" name="圖片 4" descr="CCI2604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CI2604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293743" w:rsidRDefault="004444F3" w:rsidP="00293743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7C3DEF" wp14:editId="0060F6F5">
                <wp:simplePos x="0" y="0"/>
                <wp:positionH relativeFrom="column">
                  <wp:posOffset>4895850</wp:posOffset>
                </wp:positionH>
                <wp:positionV relativeFrom="paragraph">
                  <wp:posOffset>7620</wp:posOffset>
                </wp:positionV>
                <wp:extent cx="1638300" cy="581025"/>
                <wp:effectExtent l="0" t="0" r="19050" b="2857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4" type="#_x0000_t202" style="position:absolute;left:0;text-align:left;margin-left:385.5pt;margin-top:.6pt;width:129pt;height:4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>
                        <w:rPr>
                          <w:b/>
                          <w:sz w:val="44"/>
                        </w:rPr>
                        <w:t>9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743">
        <w:rPr>
          <w:rFonts w:ascii="標楷體" w:eastAsia="標楷體" w:hAnsi="標楷體" w:hint="eastAsia"/>
          <w:sz w:val="32"/>
          <w:szCs w:val="32"/>
        </w:rPr>
        <w:t>2019-2021</w:t>
      </w:r>
      <w:r w:rsidR="00293743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 w:rsidR="0029374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293743" w:rsidRDefault="00293743" w:rsidP="00293743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93743" w:rsidRDefault="00293743" w:rsidP="00293743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293743" w:rsidRDefault="00293743" w:rsidP="00293743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293743" w:rsidRDefault="00293743" w:rsidP="00293743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281"/>
        <w:gridCol w:w="561"/>
        <w:gridCol w:w="425"/>
        <w:gridCol w:w="482"/>
        <w:gridCol w:w="506"/>
        <w:gridCol w:w="1836"/>
        <w:gridCol w:w="295"/>
        <w:gridCol w:w="1719"/>
        <w:gridCol w:w="1683"/>
      </w:tblGrid>
      <w:tr w:rsidR="00293743" w:rsidTr="009D76E6">
        <w:trPr>
          <w:trHeight w:val="505"/>
        </w:trPr>
        <w:tc>
          <w:tcPr>
            <w:tcW w:w="3544" w:type="dxa"/>
            <w:gridSpan w:val="3"/>
            <w:vAlign w:val="center"/>
            <w:hideMark/>
          </w:tcPr>
          <w:p w:rsidR="00293743" w:rsidRDefault="00293743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3743" w:rsidRDefault="00857F82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郭偉康</w:t>
            </w:r>
          </w:p>
        </w:tc>
        <w:tc>
          <w:tcPr>
            <w:tcW w:w="1836" w:type="dxa"/>
            <w:vAlign w:val="center"/>
            <w:hideMark/>
          </w:tcPr>
          <w:p w:rsidR="00293743" w:rsidRDefault="00293743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3743" w:rsidRDefault="00857F8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KWOK WAI HONG</w:t>
            </w:r>
          </w:p>
        </w:tc>
      </w:tr>
      <w:tr w:rsidR="00293743" w:rsidTr="009D76E6">
        <w:trPr>
          <w:gridAfter w:val="1"/>
          <w:wAfter w:w="1683" w:type="dxa"/>
          <w:trHeight w:val="505"/>
        </w:trPr>
        <w:tc>
          <w:tcPr>
            <w:tcW w:w="1701" w:type="dxa"/>
            <w:vAlign w:val="center"/>
            <w:hideMark/>
          </w:tcPr>
          <w:p w:rsidR="00293743" w:rsidRDefault="0029374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3743" w:rsidRDefault="00857F82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男</w:t>
            </w:r>
          </w:p>
        </w:tc>
        <w:tc>
          <w:tcPr>
            <w:tcW w:w="1468" w:type="dxa"/>
            <w:gridSpan w:val="3"/>
            <w:vAlign w:val="center"/>
            <w:hideMark/>
          </w:tcPr>
          <w:p w:rsidR="00293743" w:rsidRDefault="00293743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4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3743" w:rsidRDefault="00857F82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術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教練</w:t>
            </w:r>
          </w:p>
        </w:tc>
      </w:tr>
      <w:tr w:rsidR="00293743" w:rsidTr="009D76E6">
        <w:trPr>
          <w:gridAfter w:val="2"/>
          <w:wAfter w:w="3402" w:type="dxa"/>
        </w:trPr>
        <w:tc>
          <w:tcPr>
            <w:tcW w:w="3969" w:type="dxa"/>
            <w:gridSpan w:val="4"/>
            <w:hideMark/>
          </w:tcPr>
          <w:p w:rsidR="00293743" w:rsidRDefault="00293743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743" w:rsidRDefault="00857F82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93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</w:tc>
      </w:tr>
    </w:tbl>
    <w:p w:rsidR="00E06101" w:rsidRDefault="00E06101" w:rsidP="00293743">
      <w:pPr>
        <w:rPr>
          <w:rFonts w:ascii="標楷體" w:eastAsia="標楷體" w:hAnsi="標楷體"/>
          <w:b/>
          <w:sz w:val="32"/>
          <w:szCs w:val="32"/>
        </w:rPr>
      </w:pPr>
    </w:p>
    <w:p w:rsidR="00293743" w:rsidRDefault="00293743" w:rsidP="00293743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* 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293743" w:rsidRPr="00F218F5" w:rsidRDefault="00851E23" w:rsidP="00851E23">
      <w:pPr>
        <w:ind w:leftChars="119" w:left="444" w:hangingChars="44" w:hanging="158"/>
        <w:jc w:val="both"/>
        <w:rPr>
          <w:rFonts w:ascii="標楷體" w:eastAsia="標楷體" w:hAnsi="標楷體"/>
          <w:sz w:val="36"/>
          <w:szCs w:val="36"/>
        </w:rPr>
      </w:pPr>
      <w:r w:rsidRPr="00F218F5">
        <w:rPr>
          <w:rFonts w:ascii="標楷體" w:eastAsia="標楷體" w:hAnsi="標楷體" w:hint="eastAsia"/>
          <w:sz w:val="36"/>
          <w:szCs w:val="36"/>
          <w:lang w:eastAsia="zh-HK"/>
        </w:rPr>
        <w:t>回</w:t>
      </w:r>
      <w:r w:rsidR="00F218F5" w:rsidRPr="00F218F5">
        <w:rPr>
          <w:rFonts w:ascii="標楷體" w:eastAsia="標楷體" w:hAnsi="標楷體" w:hint="eastAsia"/>
          <w:sz w:val="36"/>
          <w:szCs w:val="36"/>
          <w:lang w:eastAsia="zh-HK"/>
        </w:rPr>
        <w:t>饋母校和學弟學妹，保持聯</w:t>
      </w:r>
      <w:r w:rsidR="00F218F5" w:rsidRPr="00F218F5">
        <w:rPr>
          <w:rFonts w:ascii="標楷體" w:eastAsia="標楷體" w:hAnsi="標楷體" w:hint="eastAsia"/>
          <w:sz w:val="36"/>
          <w:szCs w:val="36"/>
        </w:rPr>
        <w:t>繫</w:t>
      </w:r>
      <w:r w:rsidR="00F218F5" w:rsidRPr="00F218F5">
        <w:rPr>
          <w:rFonts w:ascii="標楷體" w:eastAsia="標楷體" w:hAnsi="標楷體" w:hint="eastAsia"/>
          <w:sz w:val="36"/>
          <w:szCs w:val="36"/>
          <w:lang w:eastAsia="zh-HK"/>
        </w:rPr>
        <w:t>。</w:t>
      </w:r>
    </w:p>
    <w:p w:rsidR="00293743" w:rsidRDefault="00293743" w:rsidP="0029374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br w:type="page"/>
      </w:r>
    </w:p>
    <w:p w:rsidR="009D76E6" w:rsidRDefault="004444F3" w:rsidP="009D76E6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7C3DEF" wp14:editId="0060F6F5">
                <wp:simplePos x="0" y="0"/>
                <wp:positionH relativeFrom="column">
                  <wp:posOffset>5057775</wp:posOffset>
                </wp:positionH>
                <wp:positionV relativeFrom="paragraph">
                  <wp:posOffset>94615</wp:posOffset>
                </wp:positionV>
                <wp:extent cx="1638300" cy="581025"/>
                <wp:effectExtent l="0" t="0" r="19050" b="2857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1</w:t>
                            </w:r>
                            <w:r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5" type="#_x0000_t202" style="position:absolute;left:0;text-align:left;margin-left:398.25pt;margin-top:7.45pt;width:129pt;height:4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1</w:t>
                      </w:r>
                      <w:r>
                        <w:rPr>
                          <w:b/>
                          <w:sz w:val="44"/>
                        </w:rPr>
                        <w:t>1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6E6">
        <w:rPr>
          <w:noProof/>
        </w:rPr>
        <w:drawing>
          <wp:anchor distT="0" distB="0" distL="114300" distR="114300" simplePos="0" relativeHeight="251686912" behindDoc="1" locked="0" layoutInCell="1" allowOverlap="1" wp14:anchorId="63E34714" wp14:editId="212AB27E">
            <wp:simplePos x="0" y="0"/>
            <wp:positionH relativeFrom="column">
              <wp:posOffset>-257810</wp:posOffset>
            </wp:positionH>
            <wp:positionV relativeFrom="paragraph">
              <wp:posOffset>-127000</wp:posOffset>
            </wp:positionV>
            <wp:extent cx="1606550" cy="1316355"/>
            <wp:effectExtent l="0" t="0" r="0" b="0"/>
            <wp:wrapNone/>
            <wp:docPr id="19" name="圖片 19" descr="CCI2604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CI2604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E6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9D76E6" w:rsidRDefault="009D76E6" w:rsidP="009D76E6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2019-2021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9D76E6" w:rsidRDefault="009D76E6" w:rsidP="009D76E6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9D76E6" w:rsidRDefault="009D76E6" w:rsidP="009D76E6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9D76E6" w:rsidRDefault="009D76E6" w:rsidP="009D76E6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9D76E6" w:rsidRDefault="009D76E6" w:rsidP="009D76E6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281"/>
        <w:gridCol w:w="561"/>
        <w:gridCol w:w="284"/>
        <w:gridCol w:w="623"/>
        <w:gridCol w:w="506"/>
        <w:gridCol w:w="1836"/>
        <w:gridCol w:w="200"/>
        <w:gridCol w:w="1814"/>
        <w:gridCol w:w="1683"/>
      </w:tblGrid>
      <w:tr w:rsidR="009D76E6" w:rsidTr="009D76E6">
        <w:trPr>
          <w:trHeight w:val="505"/>
        </w:trPr>
        <w:tc>
          <w:tcPr>
            <w:tcW w:w="3544" w:type="dxa"/>
            <w:gridSpan w:val="3"/>
            <w:vAlign w:val="center"/>
            <w:hideMark/>
          </w:tcPr>
          <w:p w:rsidR="009D76E6" w:rsidRDefault="009D76E6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76E6" w:rsidRDefault="009D76E6" w:rsidP="00A613E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郭</w:t>
            </w:r>
            <w:r w:rsidR="000D076B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浩樺</w:t>
            </w:r>
          </w:p>
        </w:tc>
        <w:tc>
          <w:tcPr>
            <w:tcW w:w="1836" w:type="dxa"/>
            <w:vAlign w:val="center"/>
            <w:hideMark/>
          </w:tcPr>
          <w:p w:rsidR="009D76E6" w:rsidRDefault="009D76E6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76E6" w:rsidRDefault="000D076B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Kwo</w:t>
            </w:r>
            <w:r>
              <w:rPr>
                <w:rFonts w:ascii="標楷體" w:eastAsia="標楷體" w:hAnsi="標楷體"/>
                <w:sz w:val="32"/>
                <w:szCs w:val="32"/>
              </w:rPr>
              <w:t>k Ho Wah</w:t>
            </w:r>
          </w:p>
        </w:tc>
      </w:tr>
      <w:tr w:rsidR="009D76E6" w:rsidTr="009D76E6">
        <w:trPr>
          <w:gridAfter w:val="1"/>
          <w:wAfter w:w="1683" w:type="dxa"/>
          <w:trHeight w:val="505"/>
        </w:trPr>
        <w:tc>
          <w:tcPr>
            <w:tcW w:w="1701" w:type="dxa"/>
            <w:vAlign w:val="center"/>
            <w:hideMark/>
          </w:tcPr>
          <w:p w:rsidR="009D76E6" w:rsidRDefault="009D76E6" w:rsidP="00A613E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76E6" w:rsidRDefault="000D076B" w:rsidP="00A613E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</w:p>
        </w:tc>
        <w:tc>
          <w:tcPr>
            <w:tcW w:w="1468" w:type="dxa"/>
            <w:gridSpan w:val="3"/>
            <w:vAlign w:val="center"/>
            <w:hideMark/>
          </w:tcPr>
          <w:p w:rsidR="009D76E6" w:rsidRDefault="009D76E6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4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76E6" w:rsidRDefault="000D076B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工程師</w:t>
            </w:r>
          </w:p>
        </w:tc>
      </w:tr>
      <w:tr w:rsidR="009D76E6" w:rsidTr="009D76E6">
        <w:trPr>
          <w:gridAfter w:val="2"/>
          <w:wAfter w:w="3497" w:type="dxa"/>
        </w:trPr>
        <w:tc>
          <w:tcPr>
            <w:tcW w:w="3828" w:type="dxa"/>
            <w:gridSpan w:val="4"/>
            <w:hideMark/>
          </w:tcPr>
          <w:p w:rsidR="009D76E6" w:rsidRDefault="009D76E6" w:rsidP="00A613ED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3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76E6" w:rsidRDefault="000D076B" w:rsidP="00A613ED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界</w:t>
            </w:r>
          </w:p>
        </w:tc>
      </w:tr>
    </w:tbl>
    <w:p w:rsidR="00E06101" w:rsidRDefault="00E06101" w:rsidP="009D76E6">
      <w:pPr>
        <w:rPr>
          <w:rFonts w:ascii="標楷體" w:eastAsia="標楷體" w:hAnsi="標楷體"/>
          <w:b/>
          <w:sz w:val="32"/>
          <w:szCs w:val="32"/>
        </w:rPr>
      </w:pPr>
    </w:p>
    <w:p w:rsidR="009D76E6" w:rsidRDefault="009D76E6" w:rsidP="009D76E6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* 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9D76E6" w:rsidRPr="00F218F5" w:rsidRDefault="000D076B" w:rsidP="009D76E6">
      <w:pPr>
        <w:ind w:leftChars="119" w:left="444" w:hangingChars="44" w:hanging="158"/>
        <w:jc w:val="both"/>
        <w:rPr>
          <w:rFonts w:ascii="標楷體" w:eastAsia="標楷體" w:hAnsi="標楷體"/>
          <w:sz w:val="36"/>
          <w:szCs w:val="36"/>
        </w:rPr>
      </w:pPr>
      <w:r w:rsidRPr="00F218F5">
        <w:rPr>
          <w:rFonts w:ascii="標楷體" w:eastAsia="標楷體" w:hAnsi="標楷體" w:hint="eastAsia"/>
          <w:sz w:val="36"/>
          <w:szCs w:val="36"/>
          <w:lang w:eastAsia="zh-HK"/>
        </w:rPr>
        <w:t>回饋母校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。</w:t>
      </w:r>
    </w:p>
    <w:p w:rsidR="009D76E6" w:rsidRDefault="009D76E6" w:rsidP="009D76E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br w:type="page"/>
      </w:r>
    </w:p>
    <w:p w:rsidR="00AE02AC" w:rsidRDefault="004444F3" w:rsidP="00AE02AC">
      <w:pPr>
        <w:spacing w:line="0" w:lineRule="atLeast"/>
        <w:ind w:left="3360"/>
        <w:rPr>
          <w:rFonts w:ascii="標楷體" w:eastAsia="標楷體" w:hAnsi="標楷體"/>
          <w:sz w:val="40"/>
          <w:szCs w:val="40"/>
        </w:rPr>
      </w:pPr>
      <w:r w:rsidRPr="004444F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7C3DEF" wp14:editId="0060F6F5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1638300" cy="581025"/>
                <wp:effectExtent l="0" t="0" r="19050" b="2857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F3" w:rsidRPr="004444F3" w:rsidRDefault="004444F3" w:rsidP="004444F3">
                            <w:pPr>
                              <w:rPr>
                                <w:rFonts w:hint="eastAsia"/>
                                <w:b/>
                                <w:sz w:val="44"/>
                              </w:rPr>
                            </w:pPr>
                            <w:r w:rsidRPr="004444F3">
                              <w:rPr>
                                <w:b/>
                                <w:sz w:val="44"/>
                              </w:rPr>
                              <w:t>(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1</w:t>
                            </w:r>
                            <w:r>
                              <w:rPr>
                                <w:b/>
                                <w:sz w:val="44"/>
                              </w:rPr>
                              <w:t>0</w:t>
                            </w:r>
                            <w:r w:rsidRPr="004444F3">
                              <w:rPr>
                                <w:b/>
                                <w:sz w:val="44"/>
                              </w:rPr>
                              <w:t xml:space="preserve">) </w:t>
                            </w:r>
                            <w:r w:rsidRPr="004444F3">
                              <w:rPr>
                                <w:rFonts w:hint="eastAsia"/>
                                <w:b/>
                                <w:sz w:val="44"/>
                              </w:rPr>
                              <w:t>候選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DEF" id="_x0000_s1036" type="#_x0000_t202" style="position:absolute;left:0;text-align:left;margin-left:388.5pt;margin-top:0;width:129pt;height:45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" fillcolor="white [3201]" strokecolor="black [3200]" strokeweight="1pt">
                <v:textbox>
                  <w:txbxContent>
                    <w:p w:rsidR="004444F3" w:rsidRPr="004444F3" w:rsidRDefault="004444F3" w:rsidP="004444F3">
                      <w:pPr>
                        <w:rPr>
                          <w:rFonts w:hint="eastAsia"/>
                          <w:b/>
                          <w:sz w:val="44"/>
                        </w:rPr>
                      </w:pPr>
                      <w:r w:rsidRPr="004444F3">
                        <w:rPr>
                          <w:b/>
                          <w:sz w:val="44"/>
                        </w:rPr>
                        <w:t>(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1</w:t>
                      </w:r>
                      <w:r>
                        <w:rPr>
                          <w:b/>
                          <w:sz w:val="44"/>
                        </w:rPr>
                        <w:t>0</w:t>
                      </w:r>
                      <w:r w:rsidRPr="004444F3">
                        <w:rPr>
                          <w:b/>
                          <w:sz w:val="44"/>
                        </w:rPr>
                        <w:t xml:space="preserve">) </w:t>
                      </w:r>
                      <w:r w:rsidRPr="004444F3">
                        <w:rPr>
                          <w:rFonts w:hint="eastAsia"/>
                          <w:b/>
                          <w:sz w:val="44"/>
                        </w:rPr>
                        <w:t>候選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2AC">
        <w:rPr>
          <w:noProof/>
        </w:rPr>
        <w:drawing>
          <wp:anchor distT="0" distB="0" distL="114300" distR="114300" simplePos="0" relativeHeight="251689984" behindDoc="1" locked="0" layoutInCell="1" allowOverlap="1" wp14:anchorId="7EE8883D" wp14:editId="39BF8CE3">
            <wp:simplePos x="0" y="0"/>
            <wp:positionH relativeFrom="column">
              <wp:posOffset>-257810</wp:posOffset>
            </wp:positionH>
            <wp:positionV relativeFrom="paragraph">
              <wp:posOffset>-127000</wp:posOffset>
            </wp:positionV>
            <wp:extent cx="1606550" cy="1316355"/>
            <wp:effectExtent l="0" t="0" r="0" b="0"/>
            <wp:wrapNone/>
            <wp:docPr id="21" name="圖片 21" descr="CCI2604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CI2604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AC">
        <w:rPr>
          <w:rFonts w:ascii="標楷體" w:eastAsia="標楷體" w:hAnsi="標楷體" w:hint="eastAsia"/>
          <w:sz w:val="40"/>
          <w:szCs w:val="40"/>
          <w:lang w:eastAsia="zh-HK"/>
        </w:rPr>
        <w:t>善導學校校友會</w:t>
      </w:r>
    </w:p>
    <w:p w:rsidR="00AE02AC" w:rsidRDefault="004444F3" w:rsidP="00AE02AC">
      <w:pPr>
        <w:spacing w:line="0" w:lineRule="atLeast"/>
        <w:ind w:left="1920" w:firstLine="480"/>
        <w:rPr>
          <w:rFonts w:ascii="標楷體" w:eastAsia="標楷體" w:hAnsi="標楷體"/>
          <w:sz w:val="40"/>
          <w:szCs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5.25pt;margin-top:17.2pt;width:118.3pt;height:119.75pt;z-index:251692032;mso-position-horizontal-relative:text;mso-position-vertical-relative:text" wrapcoords="-125 0 -125 21477 21600 21477 21600 0 -125 0">
            <v:imagedata r:id="rId8" o:title=""/>
            <w10:wrap type="tight"/>
          </v:shape>
          <o:OLEObject Type="Embed" ProgID="PI3.Image" ShapeID="_x0000_s1028" DrawAspect="Content" ObjectID="_1619430911" r:id="rId9"/>
        </w:object>
      </w:r>
      <w:r w:rsidR="00AE02AC">
        <w:rPr>
          <w:rFonts w:ascii="標楷體" w:eastAsia="標楷體" w:hAnsi="標楷體" w:hint="eastAsia"/>
          <w:sz w:val="32"/>
          <w:szCs w:val="32"/>
        </w:rPr>
        <w:t>2019-2021</w:t>
      </w:r>
      <w:r w:rsidR="00AE02AC">
        <w:rPr>
          <w:rFonts w:ascii="標楷體" w:eastAsia="標楷體" w:hAnsi="標楷體" w:hint="eastAsia"/>
          <w:sz w:val="32"/>
          <w:szCs w:val="32"/>
          <w:lang w:eastAsia="zh-HK"/>
        </w:rPr>
        <w:t>年度第十屆執委會選舉</w:t>
      </w:r>
      <w:r w:rsidR="00AE02AC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AE02AC" w:rsidRDefault="00AE02AC" w:rsidP="00AE02AC">
      <w:pPr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AE02AC" w:rsidRDefault="00AE02AC" w:rsidP="00AE02AC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AE02AC" w:rsidRDefault="00AE02AC" w:rsidP="00AE02AC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</w:p>
    <w:p w:rsidR="00AE02AC" w:rsidRDefault="00AE02AC" w:rsidP="00AE02AC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參選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282"/>
        <w:gridCol w:w="561"/>
        <w:gridCol w:w="284"/>
        <w:gridCol w:w="623"/>
        <w:gridCol w:w="506"/>
        <w:gridCol w:w="1836"/>
        <w:gridCol w:w="578"/>
        <w:gridCol w:w="1436"/>
        <w:gridCol w:w="1683"/>
      </w:tblGrid>
      <w:tr w:rsidR="00AE02AC" w:rsidTr="0026190D">
        <w:trPr>
          <w:trHeight w:val="505"/>
        </w:trPr>
        <w:tc>
          <w:tcPr>
            <w:tcW w:w="3542" w:type="dxa"/>
            <w:gridSpan w:val="3"/>
            <w:vAlign w:val="center"/>
            <w:hideMark/>
          </w:tcPr>
          <w:p w:rsidR="00AE02AC" w:rsidRDefault="00AE02AC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參選人姓名：（中文）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02AC" w:rsidRDefault="00AE02AC" w:rsidP="00A613E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陳沛佳</w:t>
            </w:r>
          </w:p>
        </w:tc>
        <w:tc>
          <w:tcPr>
            <w:tcW w:w="1836" w:type="dxa"/>
            <w:vAlign w:val="center"/>
            <w:hideMark/>
          </w:tcPr>
          <w:p w:rsidR="00AE02AC" w:rsidRDefault="00AE02AC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（英文）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02AC" w:rsidRDefault="00AE02AC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HAN PUI KAI DENVER</w:t>
            </w:r>
          </w:p>
        </w:tc>
      </w:tr>
      <w:tr w:rsidR="00AE02AC" w:rsidTr="0026190D">
        <w:trPr>
          <w:gridAfter w:val="1"/>
          <w:wAfter w:w="1683" w:type="dxa"/>
          <w:trHeight w:val="505"/>
        </w:trPr>
        <w:tc>
          <w:tcPr>
            <w:tcW w:w="1699" w:type="dxa"/>
            <w:vAlign w:val="center"/>
            <w:hideMark/>
          </w:tcPr>
          <w:p w:rsidR="00AE02AC" w:rsidRDefault="00AE02AC" w:rsidP="00A613E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02AC" w:rsidRDefault="00AE02AC" w:rsidP="00A613E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</w:p>
        </w:tc>
        <w:tc>
          <w:tcPr>
            <w:tcW w:w="1468" w:type="dxa"/>
            <w:gridSpan w:val="3"/>
            <w:vAlign w:val="center"/>
            <w:hideMark/>
          </w:tcPr>
          <w:p w:rsidR="00AE02AC" w:rsidRDefault="00AE02AC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職業：</w:t>
            </w:r>
          </w:p>
        </w:tc>
        <w:tc>
          <w:tcPr>
            <w:tcW w:w="4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02AC" w:rsidRDefault="00AE02AC" w:rsidP="00A613ED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Retiree</w:t>
            </w:r>
          </w:p>
        </w:tc>
      </w:tr>
      <w:tr w:rsidR="00AE02AC" w:rsidTr="0026190D">
        <w:trPr>
          <w:gridAfter w:val="2"/>
          <w:wAfter w:w="3119" w:type="dxa"/>
        </w:trPr>
        <w:tc>
          <w:tcPr>
            <w:tcW w:w="3826" w:type="dxa"/>
            <w:gridSpan w:val="4"/>
            <w:hideMark/>
          </w:tcPr>
          <w:p w:rsidR="00AE02AC" w:rsidRDefault="00AE02AC" w:rsidP="00A613ED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*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畢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離校年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屆別：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2AC" w:rsidRDefault="00AE02AC" w:rsidP="00A613ED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lass of 1976 (16</w:t>
            </w:r>
            <w:r w:rsidRPr="00AE02AC">
              <w:rPr>
                <w:rFonts w:ascii="標楷體" w:eastAsia="標楷體" w:hAnsi="標楷體"/>
                <w:sz w:val="32"/>
                <w:szCs w:val="32"/>
                <w:vertAlign w:val="superscript"/>
              </w:rPr>
              <w:t>th</w:t>
            </w:r>
            <w:r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</w:tr>
    </w:tbl>
    <w:p w:rsidR="00AE02AC" w:rsidRDefault="00AE02AC" w:rsidP="00AE02AC">
      <w:pPr>
        <w:rPr>
          <w:sz w:val="32"/>
          <w:szCs w:val="32"/>
        </w:rPr>
      </w:pPr>
    </w:p>
    <w:p w:rsidR="00AE02AC" w:rsidRDefault="00AE02AC" w:rsidP="00AE02AC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* 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個人簡介：</w:t>
      </w:r>
    </w:p>
    <w:p w:rsidR="00AE02AC" w:rsidRPr="00F218F5" w:rsidRDefault="00AE02AC" w:rsidP="00DD7E4C">
      <w:pPr>
        <w:ind w:leftChars="117" w:left="281" w:firstLine="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本人退休</w:t>
      </w:r>
      <w:r w:rsidR="00537199">
        <w:rPr>
          <w:rFonts w:ascii="標楷體" w:eastAsia="標楷體" w:hAnsi="標楷體" w:hint="eastAsia"/>
          <w:sz w:val="36"/>
          <w:szCs w:val="36"/>
        </w:rPr>
        <w:t>前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是警務人員，階級為警署警長，亦是中學畢業後唯一的職業，我曾在深水埗及旺角警區的警民關係組工作，並</w:t>
      </w:r>
      <w:r w:rsidR="008C262F">
        <w:rPr>
          <w:rFonts w:ascii="標楷體" w:eastAsia="標楷體" w:hAnsi="標楷體" w:hint="eastAsia"/>
          <w:sz w:val="36"/>
          <w:szCs w:val="36"/>
          <w:lang w:eastAsia="zh-HK"/>
        </w:rPr>
        <w:t>曾接</w:t>
      </w:r>
      <w:r w:rsidR="008C262F">
        <w:rPr>
          <w:rFonts w:ascii="標楷體" w:eastAsia="標楷體" w:hAnsi="標楷體" w:hint="eastAsia"/>
          <w:sz w:val="36"/>
          <w:szCs w:val="36"/>
        </w:rPr>
        <w:t>觸</w:t>
      </w:r>
      <w:r w:rsidR="008C262F">
        <w:rPr>
          <w:rFonts w:ascii="標楷體" w:eastAsia="標楷體" w:hAnsi="標楷體" w:hint="eastAsia"/>
          <w:sz w:val="36"/>
          <w:szCs w:val="36"/>
          <w:lang w:eastAsia="zh-HK"/>
        </w:rPr>
        <w:t>社區各方層面的事宜，希</w:t>
      </w:r>
      <w:r w:rsidR="008C262F">
        <w:rPr>
          <w:rFonts w:ascii="標楷體" w:eastAsia="標楷體" w:hAnsi="標楷體" w:hint="eastAsia"/>
          <w:sz w:val="36"/>
          <w:szCs w:val="36"/>
        </w:rPr>
        <w:t>望</w:t>
      </w:r>
      <w:r w:rsidR="008C262F">
        <w:rPr>
          <w:rFonts w:ascii="標楷體" w:eastAsia="標楷體" w:hAnsi="標楷體" w:hint="eastAsia"/>
          <w:sz w:val="36"/>
          <w:szCs w:val="36"/>
          <w:lang w:eastAsia="zh-HK"/>
        </w:rPr>
        <w:t>這方面的經驗能貢</w:t>
      </w:r>
      <w:r w:rsidR="008C262F">
        <w:rPr>
          <w:rFonts w:ascii="標楷體" w:eastAsia="標楷體" w:hAnsi="標楷體" w:hint="eastAsia"/>
          <w:sz w:val="36"/>
          <w:szCs w:val="36"/>
        </w:rPr>
        <w:t>獻</w:t>
      </w:r>
      <w:r w:rsidR="008C262F">
        <w:rPr>
          <w:rFonts w:ascii="標楷體" w:eastAsia="標楷體" w:hAnsi="標楷體" w:hint="eastAsia"/>
          <w:sz w:val="36"/>
          <w:szCs w:val="36"/>
          <w:lang w:eastAsia="zh-HK"/>
        </w:rPr>
        <w:t>給母校。</w:t>
      </w:r>
    </w:p>
    <w:p w:rsidR="00410799" w:rsidRPr="009D76E6" w:rsidRDefault="00410799">
      <w:pPr>
        <w:widowControl/>
        <w:rPr>
          <w:rFonts w:ascii="標楷體" w:eastAsia="標楷體" w:hAnsi="標楷體"/>
          <w:sz w:val="32"/>
          <w:szCs w:val="32"/>
        </w:rPr>
      </w:pPr>
    </w:p>
    <w:sectPr w:rsidR="00410799" w:rsidRPr="009D76E6" w:rsidSect="00E06101">
      <w:pgSz w:w="11906" w:h="16838"/>
      <w:pgMar w:top="1134" w:right="709" w:bottom="1440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024BA"/>
    <w:multiLevelType w:val="hybridMultilevel"/>
    <w:tmpl w:val="CE92599E"/>
    <w:lvl w:ilvl="0" w:tplc="DB7A7174">
      <w:start w:val="2019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D5"/>
    <w:rsid w:val="00082F6F"/>
    <w:rsid w:val="00086841"/>
    <w:rsid w:val="000D076B"/>
    <w:rsid w:val="00120227"/>
    <w:rsid w:val="0014502A"/>
    <w:rsid w:val="001F36E5"/>
    <w:rsid w:val="0022356F"/>
    <w:rsid w:val="00231D50"/>
    <w:rsid w:val="0026190D"/>
    <w:rsid w:val="00285ABD"/>
    <w:rsid w:val="00293743"/>
    <w:rsid w:val="002D15E4"/>
    <w:rsid w:val="002E38CE"/>
    <w:rsid w:val="002F3862"/>
    <w:rsid w:val="003B381C"/>
    <w:rsid w:val="00410799"/>
    <w:rsid w:val="00425B22"/>
    <w:rsid w:val="004444F3"/>
    <w:rsid w:val="00537199"/>
    <w:rsid w:val="0054394C"/>
    <w:rsid w:val="00564FA0"/>
    <w:rsid w:val="00565A0F"/>
    <w:rsid w:val="006037E8"/>
    <w:rsid w:val="006107CB"/>
    <w:rsid w:val="00670117"/>
    <w:rsid w:val="006A26C7"/>
    <w:rsid w:val="006F432E"/>
    <w:rsid w:val="00720465"/>
    <w:rsid w:val="0079094B"/>
    <w:rsid w:val="007C704B"/>
    <w:rsid w:val="0083071D"/>
    <w:rsid w:val="00831171"/>
    <w:rsid w:val="00851E23"/>
    <w:rsid w:val="00857F82"/>
    <w:rsid w:val="008731D8"/>
    <w:rsid w:val="008C262F"/>
    <w:rsid w:val="008E5B5F"/>
    <w:rsid w:val="00912669"/>
    <w:rsid w:val="00916687"/>
    <w:rsid w:val="00934C69"/>
    <w:rsid w:val="009575BA"/>
    <w:rsid w:val="009D76E6"/>
    <w:rsid w:val="009D7D11"/>
    <w:rsid w:val="00AE02AC"/>
    <w:rsid w:val="00B0028D"/>
    <w:rsid w:val="00CB71E6"/>
    <w:rsid w:val="00CF57C9"/>
    <w:rsid w:val="00DD7E4C"/>
    <w:rsid w:val="00DF067C"/>
    <w:rsid w:val="00E06101"/>
    <w:rsid w:val="00E37340"/>
    <w:rsid w:val="00E91095"/>
    <w:rsid w:val="00EB71D5"/>
    <w:rsid w:val="00F052B3"/>
    <w:rsid w:val="00F218F5"/>
    <w:rsid w:val="00F96998"/>
    <w:rsid w:val="00FA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ABDCFAD"/>
  <w15:chartTrackingRefBased/>
  <w15:docId w15:val="{656E5FC5-819F-4B5F-8696-0D6599BD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1D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0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857A-581F-436C-BAB0-B2A9561C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kwoksh)Kwok Sau Han</dc:creator>
  <cp:keywords/>
  <dc:description/>
  <cp:lastModifiedBy>user</cp:lastModifiedBy>
  <cp:revision>2</cp:revision>
  <cp:lastPrinted>2019-05-15T05:08:00Z</cp:lastPrinted>
  <dcterms:created xsi:type="dcterms:W3CDTF">2019-05-15T05:09:00Z</dcterms:created>
  <dcterms:modified xsi:type="dcterms:W3CDTF">2019-05-15T05:09:00Z</dcterms:modified>
</cp:coreProperties>
</file>